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6194B742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F31ACD">
        <w:rPr>
          <w:rFonts w:ascii="Verdana" w:hAnsi="Verdana" w:cs="Times New Roman"/>
          <w:b/>
          <w:sz w:val="24"/>
          <w:lang w:val="lt-LT"/>
        </w:rPr>
        <w:t>KASMETINIŲ ATOSTOGŲ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07"/>
        <w:gridCol w:w="330"/>
        <w:gridCol w:w="126"/>
        <w:gridCol w:w="1701"/>
        <w:gridCol w:w="426"/>
        <w:gridCol w:w="1701"/>
        <w:gridCol w:w="861"/>
        <w:gridCol w:w="3010"/>
      </w:tblGrid>
      <w:tr w:rsidR="00F31ACD" w14:paraId="022962B0" w14:textId="77777777" w:rsidTr="00846956">
        <w:trPr>
          <w:trHeight w:val="340"/>
        </w:trPr>
        <w:tc>
          <w:tcPr>
            <w:tcW w:w="2137" w:type="dxa"/>
            <w:gridSpan w:val="2"/>
            <w:vAlign w:val="bottom"/>
          </w:tcPr>
          <w:p w14:paraId="22F2EE31" w14:textId="0671DFBC" w:rsidR="00F31ACD" w:rsidRDefault="00F31ACD" w:rsidP="00846956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Į s a k a u  suteikti</w:t>
            </w:r>
          </w:p>
        </w:tc>
        <w:tc>
          <w:tcPr>
            <w:tcW w:w="4815" w:type="dxa"/>
            <w:gridSpan w:val="5"/>
            <w:tcBorders>
              <w:bottom w:val="single" w:sz="4" w:space="0" w:color="auto"/>
            </w:tcBorders>
            <w:vAlign w:val="bottom"/>
          </w:tcPr>
          <w:p w14:paraId="5CA8841F" w14:textId="77777777" w:rsidR="00F31ACD" w:rsidRDefault="00F31ACD" w:rsidP="0084695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010" w:type="dxa"/>
            <w:vAlign w:val="bottom"/>
          </w:tcPr>
          <w:p w14:paraId="295021B2" w14:textId="59A0D1D6" w:rsidR="00F31ACD" w:rsidRDefault="00F31ACD" w:rsidP="0084695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kasmetines atostogas nuo</w:t>
            </w:r>
          </w:p>
        </w:tc>
      </w:tr>
      <w:tr w:rsidR="00F31ACD" w14:paraId="57215DA6" w14:textId="77777777" w:rsidTr="00846956">
        <w:tc>
          <w:tcPr>
            <w:tcW w:w="2137" w:type="dxa"/>
            <w:gridSpan w:val="2"/>
          </w:tcPr>
          <w:p w14:paraId="08BBB62F" w14:textId="77777777" w:rsidR="00F31ACD" w:rsidRPr="00F31ACD" w:rsidRDefault="00F31ACD" w:rsidP="00F31A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4815" w:type="dxa"/>
            <w:gridSpan w:val="5"/>
            <w:tcBorders>
              <w:top w:val="single" w:sz="4" w:space="0" w:color="auto"/>
            </w:tcBorders>
          </w:tcPr>
          <w:p w14:paraId="2448DE0E" w14:textId="106F92B9" w:rsidR="00F31ACD" w:rsidRPr="00F31ACD" w:rsidRDefault="00F31ACD" w:rsidP="00F31A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31ACD">
              <w:rPr>
                <w:rFonts w:ascii="Verdana" w:hAnsi="Verdana"/>
                <w:sz w:val="14"/>
                <w:szCs w:val="14"/>
                <w:lang w:val="lt-LT"/>
              </w:rPr>
              <w:t>(darbuotojo vardas, pavardė)</w:t>
            </w:r>
          </w:p>
        </w:tc>
        <w:tc>
          <w:tcPr>
            <w:tcW w:w="3010" w:type="dxa"/>
          </w:tcPr>
          <w:p w14:paraId="4EBD8197" w14:textId="77777777" w:rsidR="00F31ACD" w:rsidRPr="00F31ACD" w:rsidRDefault="00F31ACD" w:rsidP="00F31A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846956" w14:paraId="09F4065D" w14:textId="77777777" w:rsidTr="00846956">
        <w:trPr>
          <w:trHeight w:val="340"/>
        </w:trPr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14:paraId="36129F18" w14:textId="6FDDBB08" w:rsidR="00846956" w:rsidRDefault="00846956" w:rsidP="0084695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456" w:type="dxa"/>
            <w:gridSpan w:val="2"/>
            <w:vAlign w:val="bottom"/>
          </w:tcPr>
          <w:p w14:paraId="036E23E1" w14:textId="6DF1105F" w:rsidR="00846956" w:rsidRDefault="00846956" w:rsidP="0084695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i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3631F25" w14:textId="2FBD6440" w:rsidR="00846956" w:rsidRDefault="00846956" w:rsidP="0084695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vAlign w:val="bottom"/>
          </w:tcPr>
          <w:p w14:paraId="7CAE8EF4" w14:textId="7D2CF369" w:rsidR="00846956" w:rsidRDefault="00846956" w:rsidP="0084695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 (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BAE122F" w14:textId="77777777" w:rsidR="00846956" w:rsidRDefault="00846956" w:rsidP="0084695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871" w:type="dxa"/>
            <w:gridSpan w:val="2"/>
            <w:vAlign w:val="bottom"/>
          </w:tcPr>
          <w:p w14:paraId="4FAF0F8A" w14:textId="099EF4D5" w:rsidR="00846956" w:rsidRDefault="00846956" w:rsidP="0084695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darbo dienų) remiantis darbuotojo</w:t>
            </w:r>
          </w:p>
        </w:tc>
      </w:tr>
      <w:tr w:rsidR="00846956" w:rsidRPr="00F31ACD" w14:paraId="674462BE" w14:textId="77777777" w:rsidTr="00846956">
        <w:tc>
          <w:tcPr>
            <w:tcW w:w="1807" w:type="dxa"/>
            <w:tcBorders>
              <w:top w:val="single" w:sz="4" w:space="0" w:color="auto"/>
            </w:tcBorders>
          </w:tcPr>
          <w:p w14:paraId="4E6BB52B" w14:textId="33A89E6A" w:rsidR="00846956" w:rsidRPr="00F31ACD" w:rsidRDefault="00846956" w:rsidP="00F31A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31ACD">
              <w:rPr>
                <w:rFonts w:ascii="Verdana" w:hAnsi="Verdana"/>
                <w:sz w:val="14"/>
                <w:szCs w:val="14"/>
                <w:lang w:val="lt-LT"/>
              </w:rPr>
              <w:t>(data nuo)</w:t>
            </w:r>
          </w:p>
        </w:tc>
        <w:tc>
          <w:tcPr>
            <w:tcW w:w="456" w:type="dxa"/>
            <w:gridSpan w:val="2"/>
          </w:tcPr>
          <w:p w14:paraId="1512051F" w14:textId="77777777" w:rsidR="00846956" w:rsidRPr="00F31ACD" w:rsidRDefault="00846956" w:rsidP="00F31A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701" w:type="dxa"/>
          </w:tcPr>
          <w:p w14:paraId="6F5B2936" w14:textId="237C75B2" w:rsidR="00846956" w:rsidRPr="00F31ACD" w:rsidRDefault="00846956" w:rsidP="00F31A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31ACD">
              <w:rPr>
                <w:rFonts w:ascii="Verdana" w:hAnsi="Verdana"/>
                <w:sz w:val="14"/>
                <w:szCs w:val="14"/>
                <w:lang w:val="lt-LT"/>
              </w:rPr>
              <w:t>(data iki)</w:t>
            </w:r>
          </w:p>
        </w:tc>
        <w:tc>
          <w:tcPr>
            <w:tcW w:w="426" w:type="dxa"/>
          </w:tcPr>
          <w:p w14:paraId="1748EA3D" w14:textId="77777777" w:rsidR="00846956" w:rsidRPr="00F31ACD" w:rsidRDefault="00846956" w:rsidP="00F31A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701" w:type="dxa"/>
          </w:tcPr>
          <w:p w14:paraId="5ABB766B" w14:textId="308EAECD" w:rsidR="00846956" w:rsidRPr="00F31ACD" w:rsidRDefault="00846956" w:rsidP="00F31A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31ACD">
              <w:rPr>
                <w:rFonts w:ascii="Verdana" w:hAnsi="Verdana"/>
                <w:sz w:val="14"/>
                <w:szCs w:val="14"/>
                <w:lang w:val="lt-LT"/>
              </w:rPr>
              <w:t>(dienų skaičius)</w:t>
            </w:r>
          </w:p>
        </w:tc>
        <w:tc>
          <w:tcPr>
            <w:tcW w:w="3871" w:type="dxa"/>
            <w:gridSpan w:val="2"/>
          </w:tcPr>
          <w:p w14:paraId="634EF61B" w14:textId="5194F658" w:rsidR="00846956" w:rsidRPr="00F31ACD" w:rsidRDefault="00846956" w:rsidP="00F31A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846956" w14:paraId="286ACBCF" w14:textId="77777777" w:rsidTr="00846956">
        <w:trPr>
          <w:trHeight w:val="340"/>
        </w:trPr>
        <w:tc>
          <w:tcPr>
            <w:tcW w:w="9962" w:type="dxa"/>
            <w:gridSpan w:val="8"/>
            <w:vAlign w:val="bottom"/>
          </w:tcPr>
          <w:p w14:paraId="6B4A9CB5" w14:textId="04FD59FD" w:rsidR="00846956" w:rsidRDefault="00846956" w:rsidP="00846956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rašymu. Priklausančius atostoginius išmokėti kartu su darbo užmokesčiu.</w:t>
            </w:r>
          </w:p>
        </w:tc>
      </w:tr>
    </w:tbl>
    <w:p w14:paraId="4638A621" w14:textId="77777777" w:rsidR="00F31ACD" w:rsidRDefault="00F31ACD" w:rsidP="003A5B24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56CD" w14:textId="77777777" w:rsidR="000B2526" w:rsidRDefault="000B2526" w:rsidP="00CE4D04">
      <w:pPr>
        <w:spacing w:after="0" w:line="240" w:lineRule="auto"/>
      </w:pPr>
      <w:r>
        <w:separator/>
      </w:r>
    </w:p>
  </w:endnote>
  <w:endnote w:type="continuationSeparator" w:id="0">
    <w:p w14:paraId="406CD4CB" w14:textId="77777777" w:rsidR="000B2526" w:rsidRDefault="000B2526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C487" w14:textId="77777777" w:rsidR="000B2526" w:rsidRDefault="000B2526" w:rsidP="00CE4D04">
      <w:pPr>
        <w:spacing w:after="0" w:line="240" w:lineRule="auto"/>
      </w:pPr>
      <w:r>
        <w:separator/>
      </w:r>
    </w:p>
  </w:footnote>
  <w:footnote w:type="continuationSeparator" w:id="0">
    <w:p w14:paraId="3E28988D" w14:textId="77777777" w:rsidR="000B2526" w:rsidRDefault="000B2526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B2526"/>
    <w:rsid w:val="003A5B24"/>
    <w:rsid w:val="00540D56"/>
    <w:rsid w:val="005570D6"/>
    <w:rsid w:val="00626EC0"/>
    <w:rsid w:val="008411DD"/>
    <w:rsid w:val="00846956"/>
    <w:rsid w:val="00C74550"/>
    <w:rsid w:val="00CE4D04"/>
    <w:rsid w:val="00EE4E20"/>
    <w:rsid w:val="00F31ACD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6</cp:revision>
  <dcterms:created xsi:type="dcterms:W3CDTF">2023-02-21T09:58:00Z</dcterms:created>
  <dcterms:modified xsi:type="dcterms:W3CDTF">2023-02-21T14:19:00Z</dcterms:modified>
</cp:coreProperties>
</file>